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9" w:rsidRPr="007D3B5D" w:rsidRDefault="00387FC5" w:rsidP="00B54800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4371975</wp:posOffset>
            </wp:positionH>
            <wp:positionV relativeFrom="paragraph">
              <wp:posOffset>1905</wp:posOffset>
            </wp:positionV>
            <wp:extent cx="2277110" cy="1066165"/>
            <wp:effectExtent l="0" t="0" r="889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rmak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7" b="17391"/>
                    <a:stretch/>
                  </pic:blipFill>
                  <pic:spPr bwMode="auto">
                    <a:xfrm>
                      <a:off x="0" y="0"/>
                      <a:ext cx="227711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61F7"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0371</wp:posOffset>
            </wp:positionV>
            <wp:extent cx="1939015" cy="1437094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 Online Dressurturni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015" cy="14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E57" w:rsidRDefault="00815E57" w:rsidP="00815E57">
      <w:pPr>
        <w:rPr>
          <w:rFonts w:asciiTheme="majorHAnsi" w:hAnsiTheme="majorHAnsi" w:cstheme="majorHAnsi"/>
          <w:lang w:val="de-DE"/>
        </w:rPr>
      </w:pPr>
    </w:p>
    <w:p w:rsidR="00F52A69" w:rsidRDefault="00F52A69" w:rsidP="00815E57">
      <w:pPr>
        <w:rPr>
          <w:rFonts w:asciiTheme="majorHAnsi" w:hAnsiTheme="majorHAnsi" w:cstheme="majorHAnsi"/>
          <w:lang w:val="de-DE"/>
        </w:rPr>
      </w:pPr>
    </w:p>
    <w:p w:rsidR="00F52A69" w:rsidRPr="0025441C" w:rsidRDefault="0025441C" w:rsidP="0025441C">
      <w:pPr>
        <w:jc w:val="right"/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sz w:val="28"/>
          <w:szCs w:val="28"/>
          <w:lang w:val="de-DE"/>
        </w:rPr>
        <w:t>20x40</w:t>
      </w:r>
    </w:p>
    <w:p w:rsidR="00C55FBC" w:rsidRPr="00B07D32" w:rsidRDefault="00C55FBC" w:rsidP="00C55FBC">
      <w:pPr>
        <w:pBdr>
          <w:top w:val="single" w:sz="4" w:space="1" w:color="E76A1D" w:themeColor="accent1"/>
          <w:bottom w:val="single" w:sz="4" w:space="1" w:color="E76A1D" w:themeColor="accent1"/>
        </w:pBdr>
        <w:jc w:val="center"/>
        <w:rPr>
          <w:rFonts w:asciiTheme="majorHAnsi" w:hAnsiTheme="majorHAnsi" w:cstheme="majorHAnsi"/>
          <w:i/>
          <w:iCs/>
          <w:sz w:val="28"/>
        </w:rPr>
      </w:pPr>
      <w:r w:rsidRPr="00B07D32">
        <w:rPr>
          <w:rFonts w:asciiTheme="majorHAnsi" w:hAnsiTheme="majorHAnsi" w:cstheme="majorHAnsi"/>
          <w:i/>
          <w:iCs/>
          <w:sz w:val="28"/>
        </w:rPr>
        <w:t xml:space="preserve">VDT - </w:t>
      </w:r>
      <w:r w:rsidR="00E31339">
        <w:rPr>
          <w:rFonts w:asciiTheme="majorHAnsi" w:hAnsiTheme="majorHAnsi" w:cstheme="majorHAnsi"/>
          <w:i/>
          <w:iCs/>
          <w:sz w:val="28"/>
        </w:rPr>
        <w:t>medium</w:t>
      </w:r>
      <w:r w:rsidRPr="00B07D32">
        <w:rPr>
          <w:rFonts w:asciiTheme="majorHAnsi" w:hAnsiTheme="majorHAnsi" w:cstheme="majorHAnsi"/>
          <w:i/>
          <w:iCs/>
          <w:sz w:val="28"/>
        </w:rPr>
        <w:t xml:space="preserve"> 0</w:t>
      </w:r>
      <w:r w:rsidR="007314FB">
        <w:rPr>
          <w:rFonts w:asciiTheme="majorHAnsi" w:hAnsiTheme="majorHAnsi" w:cstheme="majorHAnsi"/>
          <w:i/>
          <w:iCs/>
          <w:sz w:val="28"/>
        </w:rPr>
        <w:t>8</w:t>
      </w: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620"/>
        <w:gridCol w:w="1048"/>
        <w:gridCol w:w="4393"/>
        <w:gridCol w:w="10"/>
        <w:gridCol w:w="4414"/>
      </w:tblGrid>
      <w:tr w:rsidR="00527FEC" w:rsidRPr="00B07D32" w:rsidTr="00387FC5">
        <w:trPr>
          <w:trHeight w:hRule="exact" w:val="907"/>
        </w:trPr>
        <w:tc>
          <w:tcPr>
            <w:tcW w:w="60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741F41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Program</w:t>
            </w:r>
            <w:proofErr w:type="spellEnd"/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741F41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Bemærkninger</w:t>
            </w:r>
            <w:proofErr w:type="spellEnd"/>
          </w:p>
        </w:tc>
      </w:tr>
      <w:tr w:rsidR="00527FEC" w:rsidRPr="00741F41" w:rsidTr="00E73AC0">
        <w:trPr>
          <w:trHeight w:val="8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1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A20A17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A20A17">
              <w:rPr>
                <w:rFonts w:asciiTheme="majorHAnsi" w:hAnsiTheme="majorHAnsi" w:cstheme="majorHAnsi"/>
                <w:lang w:val="de-DE"/>
              </w:rPr>
              <w:t>A</w:t>
            </w:r>
          </w:p>
          <w:p w:rsidR="00527FEC" w:rsidRPr="00A20A17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A20A17">
              <w:rPr>
                <w:rFonts w:asciiTheme="majorHAnsi" w:hAnsiTheme="majorHAnsi" w:cstheme="majorHAnsi"/>
                <w:lang w:val="de-DE"/>
              </w:rPr>
              <w:t>X</w:t>
            </w:r>
          </w:p>
          <w:p w:rsidR="00527FEC" w:rsidRPr="00A20A17" w:rsidRDefault="00527FE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A20A17"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741F41" w:rsidRDefault="00741F41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741F41">
              <w:rPr>
                <w:rFonts w:asciiTheme="majorHAnsi" w:hAnsiTheme="majorHAnsi" w:cstheme="majorHAnsi"/>
                <w:lang w:val="da-DK"/>
              </w:rPr>
              <w:t>Indridning i arbejdstrav.</w:t>
            </w:r>
          </w:p>
          <w:p w:rsidR="00A6624F" w:rsidRPr="00741F41" w:rsidRDefault="00741F41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741F41">
              <w:rPr>
                <w:rFonts w:asciiTheme="majorHAnsi" w:hAnsiTheme="majorHAnsi" w:cstheme="majorHAnsi"/>
                <w:lang w:val="da-DK"/>
              </w:rPr>
              <w:t xml:space="preserve">Parade, hilse og </w:t>
            </w:r>
            <w:proofErr w:type="spellStart"/>
            <w:r w:rsidRPr="00741F41">
              <w:rPr>
                <w:rFonts w:asciiTheme="majorHAnsi" w:hAnsiTheme="majorHAnsi" w:cstheme="majorHAnsi"/>
                <w:lang w:val="da-DK"/>
              </w:rPr>
              <w:t>arbejstrav</w:t>
            </w:r>
            <w:proofErr w:type="spellEnd"/>
            <w:r w:rsidRPr="00741F41">
              <w:rPr>
                <w:rFonts w:asciiTheme="majorHAnsi" w:hAnsiTheme="majorHAnsi" w:cstheme="majorHAnsi"/>
                <w:lang w:val="da-DK"/>
              </w:rPr>
              <w:t>.</w:t>
            </w:r>
          </w:p>
          <w:p w:rsidR="00527FEC" w:rsidRPr="00741F41" w:rsidRDefault="00741F41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741F41">
              <w:rPr>
                <w:rFonts w:asciiTheme="majorHAnsi" w:hAnsiTheme="majorHAnsi" w:cstheme="majorHAnsi"/>
                <w:lang w:val="da-DK"/>
              </w:rPr>
              <w:t>Venstre hånd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741F41" w:rsidRDefault="00527FEC" w:rsidP="00A20A17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741F41" w:rsidTr="00E73AC0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2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A20A17" w:rsidRDefault="007314FB" w:rsidP="00E3133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E</w:t>
            </w:r>
          </w:p>
          <w:p w:rsidR="0043752C" w:rsidRPr="00A20A17" w:rsidRDefault="007314FB" w:rsidP="00E3133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741F41" w:rsidRDefault="00741F41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741F41">
              <w:rPr>
                <w:rFonts w:asciiTheme="majorHAnsi" w:hAnsiTheme="majorHAnsi" w:cstheme="majorHAnsi"/>
                <w:lang w:val="da-DK"/>
              </w:rPr>
              <w:t>Dreje mod venstre.</w:t>
            </w:r>
          </w:p>
          <w:p w:rsidR="0043752C" w:rsidRPr="00741F41" w:rsidRDefault="00741F41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741F41">
              <w:rPr>
                <w:rFonts w:asciiTheme="majorHAnsi" w:hAnsiTheme="majorHAnsi" w:cstheme="majorHAnsi"/>
                <w:lang w:val="da-DK"/>
              </w:rPr>
              <w:t>Dreje til højr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741F41" w:rsidRDefault="00527FEC" w:rsidP="00A20A17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741F41" w:rsidTr="00E73AC0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 w:rsidRPr="00B07D32">
              <w:rPr>
                <w:rFonts w:asciiTheme="majorHAnsi" w:hAnsiTheme="majorHAnsi" w:cstheme="majorHAnsi"/>
                <w:sz w:val="24"/>
                <w:lang w:val="de-DE"/>
              </w:rPr>
              <w:t>3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A20A17" w:rsidRDefault="0043752C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A20A17">
              <w:rPr>
                <w:rFonts w:asciiTheme="majorHAnsi" w:hAnsiTheme="majorHAnsi" w:cstheme="majorHAnsi"/>
                <w:lang w:val="de-DE"/>
              </w:rPr>
              <w:t xml:space="preserve">A </w:t>
            </w:r>
          </w:p>
          <w:p w:rsidR="00F80CE6" w:rsidRPr="00A20A17" w:rsidRDefault="00F80CE6" w:rsidP="007314FB">
            <w:pPr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CE6" w:rsidRPr="00741F41" w:rsidRDefault="00741F41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741F41">
              <w:rPr>
                <w:rFonts w:asciiTheme="majorHAnsi" w:hAnsiTheme="majorHAnsi" w:cstheme="majorHAnsi"/>
                <w:lang w:val="da-DK"/>
              </w:rPr>
              <w:t>Parade, en hestelængde tilbagetrædning, derefter arbejdstrav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741F41" w:rsidRDefault="00527FEC" w:rsidP="00A20A17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741F41" w:rsidTr="00E73AC0">
        <w:trPr>
          <w:trHeight w:val="5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4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A20A17" w:rsidRDefault="007314FB" w:rsidP="00A6624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K - M</w:t>
            </w:r>
          </w:p>
          <w:p w:rsidR="005F6538" w:rsidRPr="00A20A17" w:rsidRDefault="007314FB" w:rsidP="00A6624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M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741F41" w:rsidRDefault="00741F41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741F41">
              <w:rPr>
                <w:rFonts w:asciiTheme="majorHAnsi" w:hAnsiTheme="majorHAnsi" w:cstheme="majorHAnsi"/>
                <w:lang w:val="da-DK"/>
              </w:rPr>
              <w:t>Skråt igennem, med øgning.</w:t>
            </w:r>
          </w:p>
          <w:p w:rsidR="005F6538" w:rsidRPr="00741F41" w:rsidRDefault="00741F41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741F41">
              <w:rPr>
                <w:rFonts w:asciiTheme="majorHAnsi" w:hAnsiTheme="majorHAnsi" w:cstheme="majorHAnsi"/>
                <w:lang w:val="da-DK"/>
              </w:rPr>
              <w:t>Arbejdstrav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741F41" w:rsidRDefault="00527FEC" w:rsidP="00A20A17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741F41" w:rsidTr="00E73AC0">
        <w:trPr>
          <w:trHeight w:hRule="exact" w:val="6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Pr="00B07D3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5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Default="007314FB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H </w:t>
            </w:r>
            <w:r w:rsidR="00E52AC5">
              <w:rPr>
                <w:rFonts w:asciiTheme="majorHAnsi" w:hAnsiTheme="majorHAnsi" w:cstheme="majorHAnsi"/>
                <w:lang w:val="de-DE"/>
              </w:rPr>
              <w:t>–</w:t>
            </w:r>
            <w:r>
              <w:rPr>
                <w:rFonts w:asciiTheme="majorHAnsi" w:hAnsiTheme="majorHAnsi" w:cstheme="majorHAnsi"/>
                <w:lang w:val="de-DE"/>
              </w:rPr>
              <w:t xml:space="preserve"> F</w:t>
            </w:r>
          </w:p>
          <w:p w:rsidR="00E52AC5" w:rsidRPr="00A20A17" w:rsidRDefault="00E52AC5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FEC" w:rsidRPr="00741F41" w:rsidRDefault="00741F41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741F41">
              <w:rPr>
                <w:rFonts w:asciiTheme="majorHAnsi" w:hAnsiTheme="majorHAnsi" w:cstheme="majorHAnsi"/>
                <w:lang w:val="da-DK"/>
              </w:rPr>
              <w:t>Skråt igennem.</w:t>
            </w:r>
          </w:p>
          <w:p w:rsidR="00E52AC5" w:rsidRPr="00741F41" w:rsidRDefault="00741F41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741F41">
              <w:rPr>
                <w:rFonts w:asciiTheme="majorHAnsi" w:hAnsiTheme="majorHAnsi" w:cstheme="majorHAnsi"/>
                <w:lang w:val="da-DK"/>
              </w:rPr>
              <w:t>Arbejdsgalop til højre.</w:t>
            </w:r>
            <w:r w:rsidR="00E52AC5" w:rsidRPr="00741F41">
              <w:rPr>
                <w:rFonts w:asciiTheme="majorHAnsi" w:hAnsiTheme="majorHAnsi" w:cstheme="majorHAnsi"/>
                <w:lang w:val="da-DK"/>
              </w:rPr>
              <w:t xml:space="preserve"> 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741F41" w:rsidRDefault="00527FEC" w:rsidP="00A20A17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E52AC5" w:rsidRPr="00741F41" w:rsidTr="00E52AC5">
        <w:trPr>
          <w:trHeight w:hRule="exact" w:val="5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C5" w:rsidRDefault="00500669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6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AC5" w:rsidRDefault="00E52AC5" w:rsidP="00E52AC5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</w:t>
            </w:r>
          </w:p>
          <w:p w:rsidR="00E52AC5" w:rsidRDefault="00E52AC5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AC5" w:rsidRDefault="00741F41" w:rsidP="00B71CC9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20 m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volte</w:t>
            </w:r>
            <w:proofErr w:type="spellEnd"/>
            <w:r w:rsidR="00152A2D">
              <w:rPr>
                <w:rFonts w:asciiTheme="majorHAnsi" w:hAnsiTheme="majorHAnsi" w:cstheme="majorHAnsi"/>
                <w:lang w:val="de-DE"/>
              </w:rPr>
              <w:t>.</w:t>
            </w:r>
          </w:p>
          <w:p w:rsidR="00E52AC5" w:rsidRDefault="00152A2D" w:rsidP="00B71CC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Lig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ud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AC5" w:rsidRPr="00A20A17" w:rsidRDefault="00E52AC5" w:rsidP="00A20A17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E52AC5" w:rsidRPr="001663D7" w:rsidTr="00E52AC5">
        <w:trPr>
          <w:trHeight w:hRule="exact" w:val="5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AC5" w:rsidRDefault="00500669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7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AC5" w:rsidRDefault="00E52AC5" w:rsidP="00E52AC5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K – H </w:t>
            </w:r>
          </w:p>
          <w:p w:rsidR="00E52AC5" w:rsidRDefault="00E52AC5" w:rsidP="00E52AC5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AC5" w:rsidRDefault="00B13D82" w:rsidP="00B71CC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Galop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øgning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  <w:p w:rsidR="00E52AC5" w:rsidRDefault="00B13D82" w:rsidP="00B71CC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Arbejdsgalop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2AC5" w:rsidRPr="00A20A17" w:rsidRDefault="00E52AC5" w:rsidP="00A20A17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DA461E" w:rsidRPr="00B13D82" w:rsidTr="00E52AC5">
        <w:trPr>
          <w:trHeight w:hRule="exact" w:val="57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61E" w:rsidRDefault="00500669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8</w:t>
            </w:r>
            <w:r w:rsidR="00DA461E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AB1" w:rsidRPr="00A20A17" w:rsidRDefault="00E52AC5" w:rsidP="00F80CE6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C</w:t>
            </w:r>
          </w:p>
          <w:p w:rsidR="00A6624F" w:rsidRPr="00A20A17" w:rsidRDefault="00E52AC5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AT"/>
              </w:rPr>
              <w:t>X</w:t>
            </w:r>
            <w:r w:rsidR="00A6624F" w:rsidRPr="00A20A17">
              <w:rPr>
                <w:rFonts w:asciiTheme="majorHAnsi" w:hAnsiTheme="majorHAnsi" w:cstheme="majorHAnsi"/>
                <w:lang w:val="de-AT"/>
              </w:rPr>
              <w:t xml:space="preserve">    </w:t>
            </w:r>
          </w:p>
          <w:p w:rsidR="00A6624F" w:rsidRPr="00A20A17" w:rsidRDefault="00A6624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A6624F" w:rsidRPr="00A20A17" w:rsidRDefault="00A6624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A6624F" w:rsidRPr="00A20A17" w:rsidRDefault="00A6624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A6624F" w:rsidRPr="00A20A17" w:rsidRDefault="00A6624F" w:rsidP="00B71CC9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AC5" w:rsidRPr="00B13D82" w:rsidRDefault="00B13D82" w:rsidP="00B13D82">
            <w:pPr>
              <w:rPr>
                <w:rFonts w:asciiTheme="majorHAnsi" w:hAnsiTheme="majorHAnsi" w:cstheme="majorHAnsi"/>
                <w:lang w:val="da-DK"/>
              </w:rPr>
            </w:pPr>
            <w:r w:rsidRPr="00B13D82">
              <w:rPr>
                <w:rFonts w:asciiTheme="majorHAnsi" w:hAnsiTheme="majorHAnsi" w:cstheme="majorHAnsi"/>
                <w:lang w:val="da-DK"/>
              </w:rPr>
              <w:t>½ 20 m</w:t>
            </w:r>
            <w:r>
              <w:rPr>
                <w:rFonts w:asciiTheme="majorHAnsi" w:hAnsiTheme="majorHAnsi" w:cstheme="majorHAnsi"/>
                <w:lang w:val="da-DK"/>
              </w:rPr>
              <w:t xml:space="preserve"> </w:t>
            </w:r>
            <w:r w:rsidRPr="00B13D82">
              <w:rPr>
                <w:rFonts w:asciiTheme="majorHAnsi" w:hAnsiTheme="majorHAnsi" w:cstheme="majorHAnsi"/>
                <w:lang w:val="da-DK"/>
              </w:rPr>
              <w:t>volte, ved X arbejdstrav og skift volten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61E" w:rsidRPr="00B13D82" w:rsidRDefault="00DA461E" w:rsidP="00A20A17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B6637A" w:rsidTr="00E73AC0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500669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9</w:t>
            </w:r>
            <w:r w:rsidR="00527FEC" w:rsidRPr="00B07D32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A20A17" w:rsidRDefault="00E52AC5" w:rsidP="00A6624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A20A17" w:rsidRDefault="00B13D82" w:rsidP="00B71CC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AT"/>
              </w:rPr>
              <w:t>Arbejdsgalop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lang w:val="de-AT"/>
              </w:rPr>
              <w:t>lige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AT"/>
              </w:rPr>
              <w:t>ud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>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A20A17" w:rsidRDefault="00527FEC" w:rsidP="00A20A17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A6624F" w:rsidRPr="00B6637A" w:rsidTr="00E52AC5">
        <w:trPr>
          <w:trHeight w:hRule="exact" w:val="66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4F" w:rsidRDefault="00500669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0</w:t>
            </w:r>
            <w:r w:rsidR="00120B3C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E6" w:rsidRDefault="00E52AC5" w:rsidP="00E52AC5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F – H</w:t>
            </w:r>
          </w:p>
          <w:p w:rsidR="00E52AC5" w:rsidRPr="00A20A17" w:rsidRDefault="00E52AC5" w:rsidP="00E52AC5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H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C5" w:rsidRDefault="00B13D82" w:rsidP="00B71CC9">
            <w:pPr>
              <w:rPr>
                <w:rFonts w:asciiTheme="majorHAnsi" w:hAnsiTheme="majorHAnsi" w:cstheme="majorHAnsi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lang w:val="de-AT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AT"/>
              </w:rPr>
              <w:t>igennem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>.</w:t>
            </w:r>
          </w:p>
          <w:p w:rsidR="00E52AC5" w:rsidRPr="00A20A17" w:rsidRDefault="00B13D82" w:rsidP="00B71CC9">
            <w:pPr>
              <w:rPr>
                <w:rFonts w:asciiTheme="majorHAnsi" w:hAnsiTheme="majorHAnsi" w:cstheme="majorHAnsi"/>
                <w:lang w:val="de-AT"/>
              </w:rPr>
            </w:pPr>
            <w:proofErr w:type="spellStart"/>
            <w:r>
              <w:rPr>
                <w:rFonts w:asciiTheme="majorHAnsi" w:hAnsiTheme="majorHAnsi" w:cstheme="majorHAnsi"/>
                <w:lang w:val="de-AT"/>
              </w:rPr>
              <w:t>Arbejdstrav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>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4F" w:rsidRPr="00A20A17" w:rsidRDefault="00A6624F" w:rsidP="00A20A17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B6637A" w:rsidTr="00E73AC0">
        <w:trPr>
          <w:trHeight w:hRule="exact" w:val="57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500669" w:rsidP="00B71CC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1</w:t>
            </w:r>
            <w:r w:rsidR="00527FEC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B1" w:rsidRPr="00A20A17" w:rsidRDefault="00AF6535" w:rsidP="00AF6535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M</w:t>
            </w:r>
          </w:p>
          <w:p w:rsidR="00DB1AB1" w:rsidRPr="00A20A17" w:rsidRDefault="00AF6535" w:rsidP="00A6624F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 - K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35" w:rsidRPr="00A20A17" w:rsidRDefault="00B13D82" w:rsidP="00B71CC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Middelskridthalv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skrå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igennem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A20A17" w:rsidRDefault="00527FEC" w:rsidP="00A20A17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941211" w:rsidTr="00AF6535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B07D32" w:rsidRDefault="00120B3C" w:rsidP="0050066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</w:t>
            </w:r>
            <w:r w:rsidR="00500669">
              <w:rPr>
                <w:rFonts w:asciiTheme="majorHAnsi" w:hAnsiTheme="majorHAnsi" w:cstheme="majorHAnsi"/>
                <w:sz w:val="24"/>
                <w:lang w:val="de-DE"/>
              </w:rPr>
              <w:t>2</w:t>
            </w:r>
            <w:r w:rsidR="00527FEC" w:rsidRPr="00B07D32"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38" w:rsidRPr="00A20A17" w:rsidRDefault="00AF6535" w:rsidP="00AA164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K</w:t>
            </w:r>
          </w:p>
          <w:p w:rsidR="00AA1647" w:rsidRPr="00A20A17" w:rsidRDefault="00AA1647" w:rsidP="009F5879">
            <w:pPr>
              <w:rPr>
                <w:rFonts w:asciiTheme="majorHAnsi" w:hAnsiTheme="majorHAnsi" w:cstheme="majorHAnsi"/>
                <w:lang w:val="de-DE"/>
              </w:rPr>
            </w:pPr>
          </w:p>
          <w:p w:rsidR="00AA1647" w:rsidRPr="00A20A17" w:rsidRDefault="00AA1647" w:rsidP="00AA164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47" w:rsidRPr="00A20A17" w:rsidRDefault="00B13D82" w:rsidP="00C1333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Arbejdstrav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A20A17" w:rsidRDefault="00527FEC" w:rsidP="00A20A17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AA1647" w:rsidRPr="00B13D82" w:rsidTr="00E73AC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47" w:rsidRDefault="00450572" w:rsidP="00500669">
            <w:pPr>
              <w:jc w:val="center"/>
              <w:rPr>
                <w:rFonts w:asciiTheme="majorHAnsi" w:hAnsiTheme="majorHAnsi" w:cstheme="majorHAnsi"/>
                <w:sz w:val="24"/>
                <w:lang w:val="de-DE"/>
              </w:rPr>
            </w:pPr>
            <w:r>
              <w:rPr>
                <w:rFonts w:asciiTheme="majorHAnsi" w:hAnsiTheme="majorHAnsi" w:cstheme="majorHAnsi"/>
                <w:sz w:val="24"/>
                <w:lang w:val="de-DE"/>
              </w:rPr>
              <w:t>1</w:t>
            </w:r>
            <w:r w:rsidR="00500669">
              <w:rPr>
                <w:rFonts w:asciiTheme="majorHAnsi" w:hAnsiTheme="majorHAnsi" w:cstheme="majorHAnsi"/>
                <w:sz w:val="24"/>
                <w:lang w:val="de-DE"/>
              </w:rPr>
              <w:t>3</w:t>
            </w:r>
            <w:r>
              <w:rPr>
                <w:rFonts w:asciiTheme="majorHAnsi" w:hAnsiTheme="majorHAnsi" w:cstheme="majorHAnsi"/>
                <w:sz w:val="24"/>
                <w:lang w:val="de-DE"/>
              </w:rPr>
              <w:t>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47" w:rsidRDefault="00AF6535" w:rsidP="00AA164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A</w:t>
            </w:r>
          </w:p>
          <w:p w:rsidR="00AF6535" w:rsidRPr="00A20A17" w:rsidRDefault="00AF6535" w:rsidP="00AA1647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X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47" w:rsidRPr="00B13D82" w:rsidRDefault="00B13D82" w:rsidP="00AA1647">
            <w:pPr>
              <w:rPr>
                <w:rFonts w:asciiTheme="majorHAnsi" w:hAnsiTheme="majorHAnsi" w:cstheme="majorHAnsi"/>
                <w:lang w:val="da-DK"/>
              </w:rPr>
            </w:pPr>
            <w:r w:rsidRPr="00B13D82">
              <w:rPr>
                <w:rFonts w:asciiTheme="majorHAnsi" w:hAnsiTheme="majorHAnsi" w:cstheme="majorHAnsi"/>
                <w:lang w:val="da-DK"/>
              </w:rPr>
              <w:t>Op ad midten</w:t>
            </w:r>
          </w:p>
          <w:p w:rsidR="00AF6535" w:rsidRPr="00B13D82" w:rsidRDefault="00B13D82" w:rsidP="00AA1647">
            <w:pPr>
              <w:rPr>
                <w:rFonts w:asciiTheme="majorHAnsi" w:hAnsiTheme="majorHAnsi" w:cstheme="majorHAnsi"/>
                <w:lang w:val="da-DK"/>
              </w:rPr>
            </w:pPr>
            <w:r w:rsidRPr="00B13D82">
              <w:rPr>
                <w:rFonts w:asciiTheme="majorHAnsi" w:hAnsiTheme="majorHAnsi" w:cstheme="majorHAnsi"/>
                <w:lang w:val="da-DK"/>
              </w:rPr>
              <w:t>Parade, hilse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47" w:rsidRPr="00B13D82" w:rsidRDefault="00AA1647" w:rsidP="00A20A17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B13D82" w:rsidTr="00387FC5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13D82" w:rsidRDefault="00527FEC" w:rsidP="00B71CC9">
            <w:pPr>
              <w:jc w:val="center"/>
              <w:rPr>
                <w:rFonts w:asciiTheme="majorHAnsi" w:hAnsiTheme="majorHAnsi" w:cstheme="majorHAnsi"/>
                <w:sz w:val="24"/>
                <w:lang w:val="da-DK"/>
              </w:rPr>
            </w:pPr>
          </w:p>
        </w:tc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B13D82" w:rsidRDefault="00B13D82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B13D82">
              <w:rPr>
                <w:rFonts w:asciiTheme="majorHAnsi" w:hAnsiTheme="majorHAnsi" w:cstheme="majorHAnsi"/>
                <w:lang w:val="da-DK"/>
              </w:rPr>
              <w:t>Forlad banen ved A i skridt for lange tøjler.</w:t>
            </w:r>
            <w:bookmarkStart w:id="0" w:name="_GoBack"/>
            <w:bookmarkEnd w:id="0"/>
          </w:p>
        </w:tc>
      </w:tr>
    </w:tbl>
    <w:p w:rsidR="00C55FBC" w:rsidRPr="00B13D82" w:rsidRDefault="00C55FBC" w:rsidP="00C55FBC">
      <w:pPr>
        <w:jc w:val="right"/>
        <w:rPr>
          <w:rFonts w:asciiTheme="majorHAnsi" w:hAnsiTheme="majorHAnsi" w:cstheme="majorHAnsi"/>
          <w:lang w:val="da-DK"/>
        </w:rPr>
      </w:pPr>
    </w:p>
    <w:sectPr w:rsidR="00C55FBC" w:rsidRPr="00B13D82" w:rsidSect="00D76CBD">
      <w:footerReference w:type="default" r:id="rId12"/>
      <w:pgSz w:w="11907" w:h="16839" w:code="9"/>
      <w:pgMar w:top="792" w:right="720" w:bottom="720" w:left="72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7E8" w:rsidRDefault="007117E8" w:rsidP="00A7075F">
      <w:pPr>
        <w:spacing w:after="0" w:line="240" w:lineRule="auto"/>
      </w:pPr>
      <w:r>
        <w:separator/>
      </w:r>
    </w:p>
  </w:endnote>
  <w:endnote w:type="continuationSeparator" w:id="0">
    <w:p w:rsidR="007117E8" w:rsidRDefault="007117E8" w:rsidP="00A7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B" w:rsidRPr="00D76CBD" w:rsidRDefault="00191B0B" w:rsidP="00D76CBD">
    <w:pPr>
      <w:pStyle w:val="Kontaktinformationen"/>
      <w:rPr>
        <w:rFonts w:asciiTheme="majorHAnsi" w:hAnsiTheme="majorHAnsi" w:cstheme="majorHAnsi"/>
        <w:bCs/>
        <w:i/>
        <w:color w:val="5A5A5A" w:themeColor="text1" w:themeTint="A5"/>
        <w:sz w:val="12"/>
        <w:szCs w:val="12"/>
        <w:lang w:val="de-DE"/>
      </w:rPr>
    </w:pPr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Alle Rechte an VDT, einschließlich des Urheberrechtes und des geistigen Eigentums liegen bei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d es ist jede Verwendung, welcher Art auch immer, durch Dritte ohne ausdrückliche schriftliche Genehmigung durch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tersagt und wird im Falle des Zuwiderhandelns gerichtlich geahndet.</w:t>
    </w:r>
  </w:p>
  <w:p w:rsidR="00191B0B" w:rsidRPr="00325EFA" w:rsidRDefault="00191B0B" w:rsidP="00A7075F">
    <w:pPr>
      <w:pStyle w:val="Sidefod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7E8" w:rsidRDefault="007117E8" w:rsidP="00A7075F">
      <w:pPr>
        <w:spacing w:after="0" w:line="240" w:lineRule="auto"/>
      </w:pPr>
      <w:r>
        <w:separator/>
      </w:r>
    </w:p>
  </w:footnote>
  <w:footnote w:type="continuationSeparator" w:id="0">
    <w:p w:rsidR="007117E8" w:rsidRDefault="007117E8" w:rsidP="00A7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F64"/>
    <w:multiLevelType w:val="hybridMultilevel"/>
    <w:tmpl w:val="3CFC215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3C3"/>
    <w:multiLevelType w:val="hybridMultilevel"/>
    <w:tmpl w:val="C03402A6"/>
    <w:lvl w:ilvl="0" w:tplc="E3EC5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76A1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A39"/>
    <w:multiLevelType w:val="multilevel"/>
    <w:tmpl w:val="5A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A1CB3"/>
    <w:multiLevelType w:val="hybridMultilevel"/>
    <w:tmpl w:val="FCF49E8E"/>
    <w:lvl w:ilvl="0" w:tplc="76FAAF2E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E157AE7"/>
    <w:multiLevelType w:val="hybridMultilevel"/>
    <w:tmpl w:val="9F34F932"/>
    <w:lvl w:ilvl="0" w:tplc="76FAAF2E">
      <w:numFmt w:val="bullet"/>
      <w:lvlText w:val="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31481"/>
    <w:multiLevelType w:val="hybridMultilevel"/>
    <w:tmpl w:val="8C08B8D2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3E9"/>
    <w:multiLevelType w:val="hybridMultilevel"/>
    <w:tmpl w:val="8F808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22617"/>
    <w:multiLevelType w:val="hybridMultilevel"/>
    <w:tmpl w:val="7226B20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1E221D9"/>
    <w:multiLevelType w:val="hybridMultilevel"/>
    <w:tmpl w:val="0F8CC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4C23"/>
    <w:multiLevelType w:val="hybridMultilevel"/>
    <w:tmpl w:val="502C3C22"/>
    <w:lvl w:ilvl="0" w:tplc="0407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BFC2E51"/>
    <w:multiLevelType w:val="hybridMultilevel"/>
    <w:tmpl w:val="090A4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19FB"/>
    <w:multiLevelType w:val="hybridMultilevel"/>
    <w:tmpl w:val="E2CC3686"/>
    <w:lvl w:ilvl="0" w:tplc="C8804978">
      <w:numFmt w:val="bullet"/>
      <w:lvlText w:val="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958B5"/>
    <w:multiLevelType w:val="hybridMultilevel"/>
    <w:tmpl w:val="2F147482"/>
    <w:lvl w:ilvl="0" w:tplc="60EA56D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C"/>
    <w:rsid w:val="0002160A"/>
    <w:rsid w:val="0002257E"/>
    <w:rsid w:val="00024B14"/>
    <w:rsid w:val="0004273A"/>
    <w:rsid w:val="00050335"/>
    <w:rsid w:val="00052613"/>
    <w:rsid w:val="00062300"/>
    <w:rsid w:val="00075389"/>
    <w:rsid w:val="00090737"/>
    <w:rsid w:val="00092898"/>
    <w:rsid w:val="000B7425"/>
    <w:rsid w:val="000B7E9B"/>
    <w:rsid w:val="0010002D"/>
    <w:rsid w:val="00102BAD"/>
    <w:rsid w:val="00120B3C"/>
    <w:rsid w:val="0012486F"/>
    <w:rsid w:val="001352F9"/>
    <w:rsid w:val="00135551"/>
    <w:rsid w:val="0014092D"/>
    <w:rsid w:val="00140EF7"/>
    <w:rsid w:val="00146014"/>
    <w:rsid w:val="00152A2D"/>
    <w:rsid w:val="001560C9"/>
    <w:rsid w:val="00156D86"/>
    <w:rsid w:val="001615B8"/>
    <w:rsid w:val="001631EF"/>
    <w:rsid w:val="001705F5"/>
    <w:rsid w:val="00172BE4"/>
    <w:rsid w:val="00173120"/>
    <w:rsid w:val="001765C8"/>
    <w:rsid w:val="00191B0B"/>
    <w:rsid w:val="001A025F"/>
    <w:rsid w:val="001B13EF"/>
    <w:rsid w:val="001C0179"/>
    <w:rsid w:val="001C49CE"/>
    <w:rsid w:val="001D318A"/>
    <w:rsid w:val="001D3CB9"/>
    <w:rsid w:val="001E1CAA"/>
    <w:rsid w:val="001E3258"/>
    <w:rsid w:val="001F5403"/>
    <w:rsid w:val="002079E3"/>
    <w:rsid w:val="00223AD6"/>
    <w:rsid w:val="00241633"/>
    <w:rsid w:val="00242D53"/>
    <w:rsid w:val="002543D1"/>
    <w:rsid w:val="0025441C"/>
    <w:rsid w:val="00257C4F"/>
    <w:rsid w:val="00262204"/>
    <w:rsid w:val="00281539"/>
    <w:rsid w:val="00281C95"/>
    <w:rsid w:val="0028770B"/>
    <w:rsid w:val="002A1E9B"/>
    <w:rsid w:val="002A786A"/>
    <w:rsid w:val="002B2736"/>
    <w:rsid w:val="002C3DB7"/>
    <w:rsid w:val="002D0383"/>
    <w:rsid w:val="002D53DB"/>
    <w:rsid w:val="002F4580"/>
    <w:rsid w:val="002F6EEB"/>
    <w:rsid w:val="00300BA2"/>
    <w:rsid w:val="00312A4C"/>
    <w:rsid w:val="0031318C"/>
    <w:rsid w:val="00325EFA"/>
    <w:rsid w:val="00351D2C"/>
    <w:rsid w:val="00367EED"/>
    <w:rsid w:val="00387FC5"/>
    <w:rsid w:val="003927BC"/>
    <w:rsid w:val="00394B77"/>
    <w:rsid w:val="003953BC"/>
    <w:rsid w:val="003B1DDB"/>
    <w:rsid w:val="003C5A0D"/>
    <w:rsid w:val="003D7AEC"/>
    <w:rsid w:val="003E1D63"/>
    <w:rsid w:val="003E5DD1"/>
    <w:rsid w:val="004111DD"/>
    <w:rsid w:val="00421C03"/>
    <w:rsid w:val="00425441"/>
    <w:rsid w:val="00434D49"/>
    <w:rsid w:val="0043752C"/>
    <w:rsid w:val="00437735"/>
    <w:rsid w:val="0044227A"/>
    <w:rsid w:val="0044731B"/>
    <w:rsid w:val="00450572"/>
    <w:rsid w:val="004618B3"/>
    <w:rsid w:val="00461BD8"/>
    <w:rsid w:val="004701C3"/>
    <w:rsid w:val="004742AB"/>
    <w:rsid w:val="0048556C"/>
    <w:rsid w:val="00494552"/>
    <w:rsid w:val="00495589"/>
    <w:rsid w:val="004A682F"/>
    <w:rsid w:val="004B46AF"/>
    <w:rsid w:val="004C2E0B"/>
    <w:rsid w:val="004E4DDE"/>
    <w:rsid w:val="004E67C2"/>
    <w:rsid w:val="004E67D3"/>
    <w:rsid w:val="00500669"/>
    <w:rsid w:val="00512944"/>
    <w:rsid w:val="00516EF1"/>
    <w:rsid w:val="005261F7"/>
    <w:rsid w:val="00527FEC"/>
    <w:rsid w:val="00533333"/>
    <w:rsid w:val="00533537"/>
    <w:rsid w:val="00537380"/>
    <w:rsid w:val="00545A06"/>
    <w:rsid w:val="00551ACA"/>
    <w:rsid w:val="00554BA2"/>
    <w:rsid w:val="00561A77"/>
    <w:rsid w:val="005702FC"/>
    <w:rsid w:val="0059727A"/>
    <w:rsid w:val="005A1B98"/>
    <w:rsid w:val="005A1BB7"/>
    <w:rsid w:val="005B7D4C"/>
    <w:rsid w:val="005C0AF3"/>
    <w:rsid w:val="005D38F8"/>
    <w:rsid w:val="005D67BC"/>
    <w:rsid w:val="005F6538"/>
    <w:rsid w:val="00600CCA"/>
    <w:rsid w:val="00622947"/>
    <w:rsid w:val="00626052"/>
    <w:rsid w:val="00631D87"/>
    <w:rsid w:val="00636A9A"/>
    <w:rsid w:val="00653F34"/>
    <w:rsid w:val="006609E0"/>
    <w:rsid w:val="006738A1"/>
    <w:rsid w:val="006A5507"/>
    <w:rsid w:val="006D6978"/>
    <w:rsid w:val="006E1042"/>
    <w:rsid w:val="007117E8"/>
    <w:rsid w:val="00711C7F"/>
    <w:rsid w:val="007243A3"/>
    <w:rsid w:val="007314FB"/>
    <w:rsid w:val="00741F41"/>
    <w:rsid w:val="00760211"/>
    <w:rsid w:val="00763A3F"/>
    <w:rsid w:val="00781329"/>
    <w:rsid w:val="007847FE"/>
    <w:rsid w:val="00785670"/>
    <w:rsid w:val="007C4185"/>
    <w:rsid w:val="007D2FA9"/>
    <w:rsid w:val="007D3B5D"/>
    <w:rsid w:val="007E14EE"/>
    <w:rsid w:val="007E42E4"/>
    <w:rsid w:val="007E5593"/>
    <w:rsid w:val="007F1CD4"/>
    <w:rsid w:val="00805127"/>
    <w:rsid w:val="00815E57"/>
    <w:rsid w:val="008257EA"/>
    <w:rsid w:val="00827074"/>
    <w:rsid w:val="00835C4A"/>
    <w:rsid w:val="00836E2C"/>
    <w:rsid w:val="00880D8F"/>
    <w:rsid w:val="00885628"/>
    <w:rsid w:val="00886E4B"/>
    <w:rsid w:val="008C3241"/>
    <w:rsid w:val="00910F26"/>
    <w:rsid w:val="00945D04"/>
    <w:rsid w:val="009532EE"/>
    <w:rsid w:val="00961141"/>
    <w:rsid w:val="00972FBA"/>
    <w:rsid w:val="0097547E"/>
    <w:rsid w:val="009B2A1F"/>
    <w:rsid w:val="009C4A44"/>
    <w:rsid w:val="009C4C16"/>
    <w:rsid w:val="009F2AE8"/>
    <w:rsid w:val="009F5879"/>
    <w:rsid w:val="00A02B68"/>
    <w:rsid w:val="00A06E1C"/>
    <w:rsid w:val="00A13C93"/>
    <w:rsid w:val="00A204FE"/>
    <w:rsid w:val="00A20A17"/>
    <w:rsid w:val="00A4102F"/>
    <w:rsid w:val="00A50B11"/>
    <w:rsid w:val="00A571DA"/>
    <w:rsid w:val="00A641CB"/>
    <w:rsid w:val="00A6624F"/>
    <w:rsid w:val="00A7075F"/>
    <w:rsid w:val="00A73025"/>
    <w:rsid w:val="00A80EEE"/>
    <w:rsid w:val="00A8309D"/>
    <w:rsid w:val="00AA1647"/>
    <w:rsid w:val="00AB6B82"/>
    <w:rsid w:val="00AC3A7E"/>
    <w:rsid w:val="00AE300D"/>
    <w:rsid w:val="00AE61E0"/>
    <w:rsid w:val="00AF6535"/>
    <w:rsid w:val="00B112C3"/>
    <w:rsid w:val="00B13D82"/>
    <w:rsid w:val="00B2668B"/>
    <w:rsid w:val="00B35664"/>
    <w:rsid w:val="00B4051D"/>
    <w:rsid w:val="00B54800"/>
    <w:rsid w:val="00B56966"/>
    <w:rsid w:val="00B60C81"/>
    <w:rsid w:val="00B64D06"/>
    <w:rsid w:val="00B77690"/>
    <w:rsid w:val="00B8657E"/>
    <w:rsid w:val="00BB57D1"/>
    <w:rsid w:val="00BC2F58"/>
    <w:rsid w:val="00BD0620"/>
    <w:rsid w:val="00BD23F8"/>
    <w:rsid w:val="00C02C0D"/>
    <w:rsid w:val="00C06CBC"/>
    <w:rsid w:val="00C13339"/>
    <w:rsid w:val="00C42997"/>
    <w:rsid w:val="00C506B5"/>
    <w:rsid w:val="00C55FBC"/>
    <w:rsid w:val="00C7271D"/>
    <w:rsid w:val="00CA2811"/>
    <w:rsid w:val="00CB76EE"/>
    <w:rsid w:val="00CC58B4"/>
    <w:rsid w:val="00CC7F77"/>
    <w:rsid w:val="00CF2F27"/>
    <w:rsid w:val="00D100BD"/>
    <w:rsid w:val="00D33E0C"/>
    <w:rsid w:val="00D36C44"/>
    <w:rsid w:val="00D4640E"/>
    <w:rsid w:val="00D465FB"/>
    <w:rsid w:val="00D553E2"/>
    <w:rsid w:val="00D63CD5"/>
    <w:rsid w:val="00D76954"/>
    <w:rsid w:val="00D76CBD"/>
    <w:rsid w:val="00D92ACA"/>
    <w:rsid w:val="00DA461E"/>
    <w:rsid w:val="00DB1AB1"/>
    <w:rsid w:val="00DB671A"/>
    <w:rsid w:val="00DB76F2"/>
    <w:rsid w:val="00DC2E8E"/>
    <w:rsid w:val="00DD3306"/>
    <w:rsid w:val="00DE2731"/>
    <w:rsid w:val="00DF5859"/>
    <w:rsid w:val="00E11762"/>
    <w:rsid w:val="00E31339"/>
    <w:rsid w:val="00E3286F"/>
    <w:rsid w:val="00E456F9"/>
    <w:rsid w:val="00E501E3"/>
    <w:rsid w:val="00E51E2F"/>
    <w:rsid w:val="00E52AC5"/>
    <w:rsid w:val="00E657EC"/>
    <w:rsid w:val="00E7196F"/>
    <w:rsid w:val="00E73AC0"/>
    <w:rsid w:val="00E75212"/>
    <w:rsid w:val="00E80EA0"/>
    <w:rsid w:val="00E9053B"/>
    <w:rsid w:val="00E95EBC"/>
    <w:rsid w:val="00EA07C8"/>
    <w:rsid w:val="00EA326C"/>
    <w:rsid w:val="00EC6373"/>
    <w:rsid w:val="00F01C32"/>
    <w:rsid w:val="00F460A2"/>
    <w:rsid w:val="00F52A69"/>
    <w:rsid w:val="00F610B2"/>
    <w:rsid w:val="00F80CE6"/>
    <w:rsid w:val="00F81544"/>
    <w:rsid w:val="00F93D7B"/>
    <w:rsid w:val="00F94ED7"/>
    <w:rsid w:val="00FB204C"/>
    <w:rsid w:val="00FC4ADF"/>
    <w:rsid w:val="00FE005F"/>
    <w:rsid w:val="00FF0C32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309818"/>
  <w15:docId w15:val="{35E91073-C345-4606-A49B-05F1038B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762"/>
  </w:style>
  <w:style w:type="paragraph" w:styleId="Overskrift1">
    <w:name w:val="heading 1"/>
    <w:basedOn w:val="Normal"/>
    <w:next w:val="Normal"/>
    <w:link w:val="Overskrift1Tegn"/>
    <w:uiPriority w:val="3"/>
    <w:qFormat/>
    <w:rsid w:val="00E11762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E11762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rsid w:val="00E11762"/>
    <w:pPr>
      <w:keepNext/>
      <w:keepLines/>
      <w:spacing w:before="12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E1176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1762"/>
    <w:rPr>
      <w:color w:val="808080"/>
    </w:rPr>
  </w:style>
  <w:style w:type="paragraph" w:styleId="Titel">
    <w:name w:val="Title"/>
    <w:basedOn w:val="Normal"/>
    <w:link w:val="TitelTegn"/>
    <w:uiPriority w:val="1"/>
    <w:qFormat/>
    <w:rsid w:val="00E11762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elTegn">
    <w:name w:val="Titel Tegn"/>
    <w:basedOn w:val="Standardskrifttypeiafsnit"/>
    <w:link w:val="Titel"/>
    <w:uiPriority w:val="1"/>
    <w:rsid w:val="00E11762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E11762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dertitelTegn">
    <w:name w:val="Undertitel Tegn"/>
    <w:basedOn w:val="Standardskrifttypeiafsnit"/>
    <w:link w:val="Undertitel"/>
    <w:uiPriority w:val="2"/>
    <w:rsid w:val="00E1176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-Gitter">
    <w:name w:val="Table Grid"/>
    <w:basedOn w:val="Tabel-Normal"/>
    <w:uiPriority w:val="39"/>
    <w:rsid w:val="00E1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3"/>
    <w:rsid w:val="00E11762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berschrift">
    <w:name w:val="Blocküberschrift"/>
    <w:basedOn w:val="Normal"/>
    <w:next w:val="Bloktekst"/>
    <w:uiPriority w:val="3"/>
    <w:qFormat/>
    <w:rsid w:val="00E11762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illedtekst">
    <w:name w:val="caption"/>
    <w:basedOn w:val="Normal"/>
    <w:next w:val="Normal"/>
    <w:uiPriority w:val="3"/>
    <w:unhideWhenUsed/>
    <w:qFormat/>
    <w:rsid w:val="00E11762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tekst">
    <w:name w:val="Block Text"/>
    <w:basedOn w:val="Normal"/>
    <w:uiPriority w:val="3"/>
    <w:unhideWhenUsed/>
    <w:qFormat/>
    <w:rsid w:val="00E11762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E11762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E11762"/>
    <w:rPr>
      <w:b/>
      <w:bCs/>
    </w:rPr>
  </w:style>
  <w:style w:type="paragraph" w:styleId="Citat">
    <w:name w:val="Quote"/>
    <w:basedOn w:val="Normal"/>
    <w:next w:val="Normal"/>
    <w:link w:val="CitatTegn"/>
    <w:uiPriority w:val="3"/>
    <w:qFormat/>
    <w:rsid w:val="00E11762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Tegn">
    <w:name w:val="Citat Tegn"/>
    <w:basedOn w:val="Standardskrifttypeiafsnit"/>
    <w:link w:val="Citat"/>
    <w:uiPriority w:val="3"/>
    <w:rsid w:val="00E11762"/>
    <w:rPr>
      <w:i/>
      <w:iCs/>
      <w:color w:val="404040" w:themeColor="text1" w:themeTint="BF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3"/>
    <w:semiHidden/>
    <w:rsid w:val="00E11762"/>
    <w:rPr>
      <w:rFonts w:asciiTheme="majorHAnsi" w:eastAsiaTheme="majorEastAsia" w:hAnsiTheme="majorHAnsi" w:cstheme="majorBidi"/>
    </w:rPr>
  </w:style>
  <w:style w:type="paragraph" w:styleId="Ingenafstand">
    <w:name w:val="No Spacing"/>
    <w:uiPriority w:val="99"/>
    <w:qFormat/>
    <w:rsid w:val="00E11762"/>
    <w:pPr>
      <w:spacing w:after="0" w:line="240" w:lineRule="auto"/>
    </w:pPr>
  </w:style>
  <w:style w:type="paragraph" w:customStyle="1" w:styleId="Kontaktinformationen">
    <w:name w:val="Kontaktinformationen"/>
    <w:basedOn w:val="Normal"/>
    <w:uiPriority w:val="4"/>
    <w:qFormat/>
    <w:rsid w:val="00E11762"/>
    <w:pPr>
      <w:spacing w:after="0"/>
    </w:pPr>
  </w:style>
  <w:style w:type="character" w:customStyle="1" w:styleId="Betont">
    <w:name w:val="Betont"/>
    <w:basedOn w:val="Standardskrifttypeiafsnit"/>
    <w:uiPriority w:val="22"/>
    <w:unhideWhenUsed/>
    <w:qFormat/>
    <w:rsid w:val="00E11762"/>
    <w:rPr>
      <w:b/>
      <w:bCs/>
      <w:color w:val="5A5A5A" w:themeColor="text1" w:themeTint="A5"/>
    </w:rPr>
  </w:style>
  <w:style w:type="paragraph" w:customStyle="1" w:styleId="berschriftKontakt">
    <w:name w:val="Überschrift Kontakt"/>
    <w:basedOn w:val="Normal"/>
    <w:uiPriority w:val="4"/>
    <w:qFormat/>
    <w:rsid w:val="00E11762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rsid w:val="00E11762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762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762"/>
    <w:rPr>
      <w:rFonts w:ascii="Segoe UI" w:hAnsi="Segoe UI" w:cs="Segoe UI"/>
      <w:sz w:val="18"/>
    </w:rPr>
  </w:style>
  <w:style w:type="paragraph" w:styleId="Listeafsnit">
    <w:name w:val="List Paragraph"/>
    <w:basedOn w:val="Normal"/>
    <w:uiPriority w:val="34"/>
    <w:unhideWhenUsed/>
    <w:qFormat/>
    <w:rsid w:val="00C429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10B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75F"/>
  </w:style>
  <w:style w:type="paragraph" w:styleId="Sidefod">
    <w:name w:val="footer"/>
    <w:basedOn w:val="Normal"/>
    <w:link w:val="Sidefo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iechlanger 4, 6060 Hall in Tiro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03A95-8319-4069-A4AB-530024D0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ve Horse &amp; Rider Academ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</dc:creator>
  <cp:lastModifiedBy>Malene Geldersholt Bundgaard (MGBG)</cp:lastModifiedBy>
  <cp:revision>4</cp:revision>
  <cp:lastPrinted>2019-05-29T13:38:00Z</cp:lastPrinted>
  <dcterms:created xsi:type="dcterms:W3CDTF">2019-06-17T11:41:00Z</dcterms:created>
  <dcterms:modified xsi:type="dcterms:W3CDTF">2019-06-17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